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The actions on each tile, as I found that I didn’t have enough time to do this, and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A particular subjects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a large number of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Combat: I like how option 2 has an element of chance in the fight - how it isn't solely dependent on whether or not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The Educational Topic: I would be more interested in a countries trivia than a different kinds of animals quiz. As for a particular subjects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all of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Text telling you to get a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Gets a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User looses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User gets a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Answer is highlighted red, to show the user it is wrong, and a confirm button is created, then the user does not get a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I am creating infinite chests,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r>
              <w:rPr>
                <w:sz w:val="24"/>
                <w:szCs w:val="24"/>
              </w:rPr>
              <w:t>All of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complet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The implementation of the victory condition, because making the functionality of all of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rPr>
          <w:noProof/>
        </w:rPr>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background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background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20F8DAF1" w:rsidR="007F2CBD" w:rsidRDefault="007F2CBD" w:rsidP="007F2CBD">
      <w:pPr>
        <w:tabs>
          <w:tab w:val="right" w:pos="10466"/>
        </w:tabs>
      </w:pPr>
      <w:r w:rsidRPr="00657AF8">
        <w:rPr>
          <w:b/>
          <w:bCs/>
        </w:rPr>
        <w:t>Component trialled</w:t>
      </w:r>
      <w:r>
        <w:tab/>
      </w:r>
      <w:r w:rsidR="00060F5F">
        <w:t>1 &amp; 2</w:t>
      </w:r>
    </w:p>
    <w:p w14:paraId="219841E1" w14:textId="0B35BBAA" w:rsidR="007F2CBD" w:rsidRDefault="007F2CBD" w:rsidP="007F2CBD">
      <w:pPr>
        <w:tabs>
          <w:tab w:val="right" w:pos="5103"/>
          <w:tab w:val="left" w:pos="5387"/>
          <w:tab w:val="right" w:pos="10466"/>
        </w:tabs>
      </w:pPr>
      <w:r w:rsidRPr="00657AF8">
        <w:rPr>
          <w:b/>
          <w:bCs/>
        </w:rPr>
        <w:t>Feedback giver</w:t>
      </w:r>
      <w:r>
        <w:tab/>
      </w:r>
      <w:r w:rsidR="00060F5F">
        <w:t>Ryan Gordon</w:t>
      </w:r>
      <w:r>
        <w:tab/>
      </w:r>
      <w:r w:rsidRPr="00657AF8">
        <w:rPr>
          <w:b/>
          <w:bCs/>
        </w:rPr>
        <w:t>Date trialled</w:t>
      </w:r>
      <w:r>
        <w:tab/>
      </w:r>
      <w:r w:rsidR="00060F5F">
        <w:t>1/10/2022</w:t>
      </w:r>
    </w:p>
    <w:p w14:paraId="69240690" w14:textId="25F28713" w:rsidR="007F2CBD" w:rsidRPr="00060F5F" w:rsidRDefault="00060F5F" w:rsidP="00060F5F">
      <w:pPr>
        <w:tabs>
          <w:tab w:val="right" w:pos="10466"/>
        </w:tabs>
      </w:pPr>
      <w:r w:rsidRPr="00060F5F">
        <w:t>Component 1: I prefer the board background in option 1, though I would be wary about making it too busy/hard to follow which is a definite possibility for each of your board backgrounds - maybe trial this again after you have coded it in for more feedback? I think you should have a variety of monsters, so use all 6 from all 3 options, with the possible exception of the swords. As a monster, the swords feel a little weird to me. I prefer the blue question mark to the red and rainbow one. I like the chests in option 2, and the trap in option 1, though the mousetrap in option 3 amused me. I liked the shop building in option 2 the most, though I can see the shop from all of the options working. I think I prefer the start/finish tile in option 3 the most, maybe make a green version of it for the finish? The start/finish tiles in options 1 and 2 feel a bit weird.</w:t>
      </w:r>
    </w:p>
    <w:p w14:paraId="6434B2A6" w14:textId="40C1675F" w:rsidR="00060F5F" w:rsidRPr="00060F5F" w:rsidRDefault="00060F5F" w:rsidP="00060F5F">
      <w:pPr>
        <w:tabs>
          <w:tab w:val="right" w:pos="10466"/>
        </w:tabs>
      </w:pPr>
      <w:r w:rsidRPr="00060F5F">
        <w:t>Component 2: I would be careful about making the background of the encounter scenes too busy as it can make it hard to follow what's going on. I really don't like the shop background for option 2, it isn't in keeping with the rest of your textures. My favourite shop would be some form of combination between option 1 and option 3 - I like the layout of option 1 and the graphics of option 2. I like the question mark background in option 3 - it feels the most mysterious; just make sure the overlay for it is readable. For the chests, I feel like any of the three options could work. Options 1 and 2 are very similar and give off a deep-dungeon vibe. Option 3 is more open-air, but I like how the chest is wreathed in golden light. For the chest background, I would say your choice depends on what you choose for the rest of your game. Not sure about the backgrounds for your monsters. They are all very colourful, and none of them have any scenery. Out of the options provided, I can see all of them working, but if it were me developing the game I would have provided some background options that weren't just colours (i.e. scenes for encounters e.g. road, forest, cave, etc).</w:t>
      </w:r>
    </w:p>
    <w:p w14:paraId="261CBA80" w14:textId="77777777" w:rsidR="007F2CBD" w:rsidRDefault="007F2CBD" w:rsidP="007F2CBD"/>
    <w:p w14:paraId="372B8177" w14:textId="588C6011" w:rsidR="007F2CBD" w:rsidRDefault="007F2CBD" w:rsidP="007F2CBD">
      <w:pPr>
        <w:tabs>
          <w:tab w:val="right" w:pos="10466"/>
        </w:tabs>
      </w:pPr>
      <w:r w:rsidRPr="00657AF8">
        <w:rPr>
          <w:b/>
          <w:bCs/>
        </w:rPr>
        <w:t>Component trialled</w:t>
      </w:r>
      <w:r>
        <w:tab/>
      </w:r>
      <w:r w:rsidR="00060F5F">
        <w:t>1 &amp; 2</w:t>
      </w:r>
    </w:p>
    <w:p w14:paraId="1B127837" w14:textId="41B8970F" w:rsidR="007F2CBD" w:rsidRDefault="007F2CBD" w:rsidP="007F2CBD">
      <w:pPr>
        <w:tabs>
          <w:tab w:val="right" w:pos="5103"/>
          <w:tab w:val="left" w:pos="5387"/>
          <w:tab w:val="right" w:pos="10466"/>
        </w:tabs>
      </w:pPr>
      <w:r w:rsidRPr="00657AF8">
        <w:rPr>
          <w:b/>
          <w:bCs/>
        </w:rPr>
        <w:t>Feedback giver</w:t>
      </w:r>
      <w:r>
        <w:tab/>
      </w:r>
      <w:r w:rsidR="00060F5F">
        <w:t>Isabelle Faulkner</w:t>
      </w:r>
      <w:r>
        <w:tab/>
      </w:r>
      <w:r w:rsidRPr="00657AF8">
        <w:rPr>
          <w:b/>
          <w:bCs/>
        </w:rPr>
        <w:t>Date trialled</w:t>
      </w:r>
      <w:r>
        <w:tab/>
      </w:r>
      <w:r w:rsidR="00060F5F">
        <w:t>3/9/2022</w:t>
      </w:r>
    </w:p>
    <w:p w14:paraId="55230A39" w14:textId="77777777" w:rsidR="00060F5F" w:rsidRDefault="00060F5F" w:rsidP="00060F5F">
      <w:pPr>
        <w:tabs>
          <w:tab w:val="right" w:pos="10466"/>
        </w:tabs>
      </w:pPr>
      <w:r w:rsidRPr="00060F5F">
        <w:t xml:space="preserve">Component 1: I mostly prefer option 2, it is a little less busy. The green background is reasonably neutral which is good, and the blue question mark is less loud than the rainbow one. The swords could probably do without the extra pointy bits on the end. I like the design of the chests and the monster. </w:t>
      </w:r>
    </w:p>
    <w:p w14:paraId="7D5833FA" w14:textId="3DF0ACD4" w:rsidR="007F2CBD" w:rsidRDefault="00060F5F" w:rsidP="00060F5F">
      <w:pPr>
        <w:tabs>
          <w:tab w:val="right" w:pos="10466"/>
        </w:tabs>
      </w:pPr>
      <w:r w:rsidRPr="00060F5F">
        <w:t>Component 2: I like the chest design of option 3, it looks positive rather than scary and I think chests are good things, right? I the monsters of option 3 look too busy though, I prefer the ones from option 1. The shop from option 1 probably fit the most with the rest of the designs, and I like the question mark from option 1, it’s sort of similar to the chest design of option 3.</w:t>
      </w:r>
    </w:p>
    <w:p w14:paraId="3BCF0238" w14:textId="107D31A0" w:rsidR="007F2CBD" w:rsidRDefault="007F2CBD" w:rsidP="007F2CBD">
      <w:pPr>
        <w:tabs>
          <w:tab w:val="right" w:pos="10466"/>
        </w:tabs>
      </w:pPr>
      <w:r w:rsidRPr="00657AF8">
        <w:rPr>
          <w:b/>
          <w:bCs/>
        </w:rPr>
        <w:t>Component trialled</w:t>
      </w:r>
      <w:r>
        <w:tab/>
      </w:r>
      <w:r w:rsidR="00060F5F">
        <w:t>1 &amp; 2</w:t>
      </w:r>
    </w:p>
    <w:p w14:paraId="0F94F6B0" w14:textId="10320594" w:rsidR="007F2CBD" w:rsidRDefault="007F2CBD" w:rsidP="007F2CBD">
      <w:pPr>
        <w:tabs>
          <w:tab w:val="right" w:pos="5103"/>
          <w:tab w:val="left" w:pos="5387"/>
          <w:tab w:val="right" w:pos="10466"/>
        </w:tabs>
      </w:pPr>
      <w:r w:rsidRPr="00657AF8">
        <w:rPr>
          <w:b/>
          <w:bCs/>
        </w:rPr>
        <w:t>Feedback giver</w:t>
      </w:r>
      <w:r>
        <w:tab/>
      </w:r>
      <w:r w:rsidR="00060F5F">
        <w:t>JJ Elwood</w:t>
      </w:r>
      <w:r>
        <w:tab/>
      </w:r>
      <w:r w:rsidRPr="00657AF8">
        <w:rPr>
          <w:b/>
          <w:bCs/>
        </w:rPr>
        <w:t>Date trialled</w:t>
      </w:r>
      <w:r>
        <w:tab/>
      </w:r>
      <w:r w:rsidR="00060F5F">
        <w:t>3/9/2022</w:t>
      </w:r>
    </w:p>
    <w:p w14:paraId="0596D6F8" w14:textId="06428AE6" w:rsidR="007F2CBD" w:rsidRDefault="00060F5F" w:rsidP="00060F5F">
      <w:pPr>
        <w:tabs>
          <w:tab w:val="right" w:pos="10466"/>
        </w:tabs>
      </w:pPr>
      <w:r w:rsidRPr="00060F5F">
        <w:t>I think I prefer option 3 the most as it has the most cohesive art style, the colours and pixel art theme fit better than the other two in my eyes. However I'm not too sure how any of the first component sprite sets would work with the backgrounds in the second component. I feel like you need a theme for your whole thing, having bits of pixel art mixed in with vector graphics isn't normally a great look. That being said I'm not sure how it would look exactly in game, you could have a great idea for it.</w:t>
      </w:r>
    </w:p>
    <w:p w14:paraId="06C18877" w14:textId="77777777" w:rsidR="007F2CBD" w:rsidRPr="00D03BC0" w:rsidRDefault="007F2CBD" w:rsidP="007F2CBD">
      <w:pPr>
        <w:pStyle w:val="Question"/>
      </w:pPr>
      <w:r w:rsidRPr="00D03BC0">
        <w:lastRenderedPageBreak/>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4CB0C953" w14:textId="233DE964" w:rsidR="00946DF7" w:rsidRPr="00946DF7" w:rsidRDefault="007F2CBD" w:rsidP="00946DF7">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352849BF" w14:textId="77777777" w:rsidR="00946DF7" w:rsidRDefault="00946DF7" w:rsidP="00946DF7"/>
    <w:p w14:paraId="7A29485D" w14:textId="192F540F" w:rsidR="00946DF7" w:rsidRDefault="00946DF7" w:rsidP="00946DF7">
      <w:r>
        <w:t>Because Ryan has said that I should use all 6 monsters, and no one else has commented on it, I will use the duck as the player from option one, and the rest shall be the monsters (except for the swords, as they were disliked), as I am enferring from his comment that they are too similar to dipict different things, and the duck is the most different. I will not have the background from the first option, as JJ has said I should have a theme, and not to mix pixel art with vector graphics, and ryan said that I shouldn't make it too busy (even though he said he liked it). I will trial the grassy background and the tile for plain (options 2 &amp; 3) as they were liked both JJ and Isabelle. I shall keep the blue question mark, as that was preferred, and option 2's chests. I will use the start finish tile form option 3, as both Ryan and JJ liked it, and will make the finish version green. For the rest, the feedback givers were undecided, so I think I have the ability to choose and it won't make a difference. So, I will use the trap from option one, the wall from option 3, and the shop from option 2.</w:t>
      </w:r>
    </w:p>
    <w:p w14:paraId="5B0587CC" w14:textId="1CCA1A3D" w:rsidR="00946DF7" w:rsidRPr="00972FC7" w:rsidRDefault="00946DF7" w:rsidP="00946DF7">
      <w:pPr>
        <w:sectPr w:rsidR="00946DF7" w:rsidRPr="00972FC7" w:rsidSect="0041330B">
          <w:headerReference w:type="default" r:id="rId138"/>
          <w:footerReference w:type="default" r:id="rId139"/>
          <w:type w:val="continuous"/>
          <w:pgSz w:w="11906" w:h="16838"/>
          <w:pgMar w:top="720" w:right="720" w:bottom="720" w:left="720" w:header="708" w:footer="708" w:gutter="0"/>
          <w:cols w:space="708"/>
          <w:docGrid w:linePitch="360"/>
        </w:sectPr>
      </w:pPr>
      <w:r>
        <w:t>From JJ's feedback, I will choose backgrounds now, and get feedback later as to whether they fit or not. I will choose the shop from option 1, and I agree with Ryan and will try and make it in the style of option 3. I will chose the chest of option 3. I will discard the question background from option 2 and trial in context later the other two question backgrounds. For the monsters, I will discard the rainbow ones as they are probably too busy, and will trial the rest later on. for all of them I will need to make sure the backgrounds don't feel too busy with the foreground.</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5914B2F1" w:rsidR="007F2CBD" w:rsidRDefault="00060F5F" w:rsidP="007F2CBD">
      <w:pPr>
        <w:rPr>
          <w:bCs/>
        </w:rPr>
      </w:pPr>
      <w:r>
        <w:rPr>
          <w:bCs/>
        </w:rPr>
        <w:t>The textures, and the overall finish of the program</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863"/>
        <w:gridCol w:w="1334"/>
        <w:gridCol w:w="1494"/>
        <w:gridCol w:w="2117"/>
        <w:gridCol w:w="6924"/>
        <w:gridCol w:w="2656"/>
      </w:tblGrid>
      <w:tr w:rsidR="00A57AD4"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A57AD4"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2BB43306" w:rsidR="007F2CBD" w:rsidRDefault="00387EF1" w:rsidP="00FD38AD">
            <w:pPr>
              <w:rPr>
                <w:sz w:val="24"/>
                <w:szCs w:val="24"/>
              </w:rPr>
            </w:pPr>
            <w:r w:rsidRPr="00387EF1">
              <w:rPr>
                <w:sz w:val="24"/>
                <w:szCs w:val="24"/>
              </w:rPr>
              <w:drawing>
                <wp:inline distT="0" distB="0" distL="0" distR="0" wp14:anchorId="3B164466" wp14:editId="7B704EB2">
                  <wp:extent cx="3700145" cy="22100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9448" cy="221559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86652EF" w14:textId="78421291" w:rsidR="007F2CBD" w:rsidRDefault="00387EF1" w:rsidP="00FD38AD">
            <w:pPr>
              <w:rPr>
                <w:sz w:val="24"/>
                <w:szCs w:val="24"/>
              </w:rPr>
            </w:pPr>
            <w:r>
              <w:rPr>
                <w:sz w:val="24"/>
                <w:szCs w:val="24"/>
              </w:rPr>
              <w:t>Well, it took about 20 seconds to load, and I think the images are a bit broken, or a bit big.</w:t>
            </w:r>
          </w:p>
        </w:tc>
      </w:tr>
      <w:tr w:rsidR="00A57AD4"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5610010C" w:rsidR="007F2CBD" w:rsidRDefault="00503C97" w:rsidP="00FD38AD">
            <w:pPr>
              <w:rPr>
                <w:sz w:val="24"/>
                <w:szCs w:val="24"/>
              </w:rPr>
            </w:pPr>
            <w:r>
              <w:rPr>
                <w:noProof/>
              </w:rPr>
              <w:drawing>
                <wp:inline distT="0" distB="0" distL="0" distR="0" wp14:anchorId="4D7AED7F" wp14:editId="1DA62ED6">
                  <wp:extent cx="3040380" cy="1710140"/>
                  <wp:effectExtent l="0" t="0" r="762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52093" cy="1716728"/>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58389FBB" w14:textId="2E27138D" w:rsidR="00503C97" w:rsidRDefault="00503C97" w:rsidP="00FD38AD">
            <w:pPr>
              <w:rPr>
                <w:sz w:val="24"/>
                <w:szCs w:val="24"/>
              </w:rPr>
            </w:pPr>
            <w:r>
              <w:rPr>
                <w:sz w:val="24"/>
                <w:szCs w:val="24"/>
              </w:rPr>
              <w:t>Well, I made them smaller, and now I think I have to make them much smaller</w:t>
            </w:r>
          </w:p>
        </w:tc>
      </w:tr>
      <w:tr w:rsidR="00A57AD4"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2234B75D" w:rsidR="007F2CBD" w:rsidRDefault="002A39F1" w:rsidP="00FD38AD">
            <w:pPr>
              <w:rPr>
                <w:sz w:val="24"/>
                <w:szCs w:val="24"/>
              </w:rPr>
            </w:pPr>
            <w:r w:rsidRPr="002A39F1">
              <w:rPr>
                <w:sz w:val="24"/>
                <w:szCs w:val="24"/>
              </w:rPr>
              <w:drawing>
                <wp:inline distT="0" distB="0" distL="0" distR="0" wp14:anchorId="5B6B2873" wp14:editId="7AC054E7">
                  <wp:extent cx="2743200" cy="21187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8079" cy="212255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F1FEA01" w14:textId="28A605EA" w:rsidR="007F2CBD" w:rsidRDefault="002A39F1" w:rsidP="00FD38AD">
            <w:pPr>
              <w:rPr>
                <w:sz w:val="24"/>
                <w:szCs w:val="24"/>
              </w:rPr>
            </w:pPr>
            <w:r>
              <w:rPr>
                <w:sz w:val="24"/>
                <w:szCs w:val="24"/>
              </w:rPr>
              <w:t xml:space="preserve">Now I have images again, but they don’t look like the images I want. </w:t>
            </w:r>
          </w:p>
        </w:tc>
      </w:tr>
      <w:tr w:rsidR="00A57AD4"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6390117" w14:textId="77777777" w:rsidR="007F2CBD" w:rsidRDefault="009D6C89" w:rsidP="00FD38AD">
            <w:pPr>
              <w:rPr>
                <w:sz w:val="24"/>
                <w:szCs w:val="24"/>
              </w:rPr>
            </w:pPr>
            <w:r w:rsidRPr="009D6C89">
              <w:rPr>
                <w:sz w:val="24"/>
                <w:szCs w:val="24"/>
              </w:rPr>
              <w:drawing>
                <wp:inline distT="0" distB="0" distL="0" distR="0" wp14:anchorId="0D086964" wp14:editId="3F61C51A">
                  <wp:extent cx="4325391" cy="4077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31257" cy="4083500"/>
                          </a:xfrm>
                          <a:prstGeom prst="rect">
                            <a:avLst/>
                          </a:prstGeom>
                        </pic:spPr>
                      </pic:pic>
                    </a:graphicData>
                  </a:graphic>
                </wp:inline>
              </w:drawing>
            </w:r>
          </w:p>
          <w:p w14:paraId="4517FE7E" w14:textId="1284E2A7" w:rsidR="00A57AD4" w:rsidRDefault="00A57AD4" w:rsidP="00FD38AD">
            <w:pPr>
              <w:rPr>
                <w:sz w:val="24"/>
                <w:szCs w:val="24"/>
              </w:rPr>
            </w:pPr>
            <w:r w:rsidRPr="00A57AD4">
              <w:rPr>
                <w:sz w:val="24"/>
                <w:szCs w:val="24"/>
              </w:rPr>
              <w:drawing>
                <wp:inline distT="0" distB="0" distL="0" distR="0" wp14:anchorId="0EF7CA8E" wp14:editId="067BEAC2">
                  <wp:extent cx="4099560" cy="104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4804" cy="1052017"/>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48B1086" w14:textId="7596012C" w:rsidR="007F2CBD" w:rsidRDefault="009D6C89" w:rsidP="00FD38AD">
            <w:pPr>
              <w:rPr>
                <w:sz w:val="24"/>
                <w:szCs w:val="24"/>
              </w:rPr>
            </w:pPr>
            <w:r>
              <w:rPr>
                <w:sz w:val="24"/>
                <w:szCs w:val="24"/>
              </w:rPr>
              <w:t>Well, the images work now, but when I move the player, it disappears, and I get a nice error</w:t>
            </w:r>
          </w:p>
        </w:tc>
      </w:tr>
      <w:tr w:rsidR="00A57AD4"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6B9DF41E" w:rsidR="007F2CBD" w:rsidRDefault="00A57AD4" w:rsidP="00FD38AD">
            <w:pPr>
              <w:rPr>
                <w:sz w:val="24"/>
                <w:szCs w:val="24"/>
              </w:rPr>
            </w:pPr>
            <w:r w:rsidRPr="00A57AD4">
              <w:rPr>
                <w:sz w:val="24"/>
                <w:szCs w:val="24"/>
              </w:rPr>
              <w:drawing>
                <wp:inline distT="0" distB="0" distL="0" distR="0" wp14:anchorId="25AB0488" wp14:editId="0AD64D48">
                  <wp:extent cx="4091940" cy="3507969"/>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5345" cy="351088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B862DFC" w14:textId="3D4E194C" w:rsidR="007F2CBD" w:rsidRDefault="00A57AD4" w:rsidP="00FD38AD">
            <w:pPr>
              <w:rPr>
                <w:sz w:val="24"/>
                <w:szCs w:val="24"/>
              </w:rPr>
            </w:pPr>
            <w:r>
              <w:rPr>
                <w:sz w:val="24"/>
                <w:szCs w:val="24"/>
              </w:rPr>
              <w:t>Just needed to change one line, the player moves now</w:t>
            </w:r>
          </w:p>
        </w:tc>
      </w:tr>
      <w:tr w:rsidR="00A57AD4"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A57AD4"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A57AD4"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146"/>
          <w:footerReference w:type="default" r:id="rId147"/>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48"/>
      <w:footerReference w:type="default" r:id="rId14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E406" w14:textId="77777777" w:rsidR="00E90CE9" w:rsidRDefault="00E90CE9" w:rsidP="00196735">
      <w:pPr>
        <w:spacing w:after="0" w:line="240" w:lineRule="auto"/>
      </w:pPr>
      <w:r>
        <w:separator/>
      </w:r>
    </w:p>
  </w:endnote>
  <w:endnote w:type="continuationSeparator" w:id="0">
    <w:p w14:paraId="1EEF6A20" w14:textId="77777777" w:rsidR="00E90CE9" w:rsidRDefault="00E90CE9" w:rsidP="00196735">
      <w:pPr>
        <w:spacing w:after="0" w:line="240" w:lineRule="auto"/>
      </w:pPr>
      <w:r>
        <w:continuationSeparator/>
      </w:r>
    </w:p>
  </w:endnote>
  <w:endnote w:type="continuationNotice" w:id="1">
    <w:p w14:paraId="2E95852C" w14:textId="77777777" w:rsidR="00E90CE9" w:rsidRDefault="00E9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241E" w14:textId="77777777" w:rsidR="00E90CE9" w:rsidRDefault="00E90CE9" w:rsidP="00196735">
      <w:pPr>
        <w:spacing w:after="0" w:line="240" w:lineRule="auto"/>
      </w:pPr>
      <w:r>
        <w:separator/>
      </w:r>
    </w:p>
  </w:footnote>
  <w:footnote w:type="continuationSeparator" w:id="0">
    <w:p w14:paraId="661E2208" w14:textId="77777777" w:rsidR="00E90CE9" w:rsidRDefault="00E90CE9" w:rsidP="00196735">
      <w:pPr>
        <w:spacing w:after="0" w:line="240" w:lineRule="auto"/>
      </w:pPr>
      <w:r>
        <w:continuationSeparator/>
      </w:r>
    </w:p>
  </w:footnote>
  <w:footnote w:type="continuationNotice" w:id="1">
    <w:p w14:paraId="50B6F892" w14:textId="77777777" w:rsidR="00E90CE9" w:rsidRDefault="00E90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0F5F"/>
    <w:rsid w:val="00065E05"/>
    <w:rsid w:val="0008061E"/>
    <w:rsid w:val="000B3D33"/>
    <w:rsid w:val="000B5893"/>
    <w:rsid w:val="000C6451"/>
    <w:rsid w:val="000D1882"/>
    <w:rsid w:val="000F7A16"/>
    <w:rsid w:val="00100971"/>
    <w:rsid w:val="00116C58"/>
    <w:rsid w:val="0012011D"/>
    <w:rsid w:val="00123C9B"/>
    <w:rsid w:val="00142EE7"/>
    <w:rsid w:val="0014682F"/>
    <w:rsid w:val="00160837"/>
    <w:rsid w:val="00182D95"/>
    <w:rsid w:val="001917E7"/>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39F1"/>
    <w:rsid w:val="002A7F54"/>
    <w:rsid w:val="002D2C86"/>
    <w:rsid w:val="002D6042"/>
    <w:rsid w:val="002D6A11"/>
    <w:rsid w:val="002F2111"/>
    <w:rsid w:val="002F2137"/>
    <w:rsid w:val="002F3A3A"/>
    <w:rsid w:val="003039DB"/>
    <w:rsid w:val="003133C2"/>
    <w:rsid w:val="00340E5E"/>
    <w:rsid w:val="003633C4"/>
    <w:rsid w:val="00380A63"/>
    <w:rsid w:val="003835EB"/>
    <w:rsid w:val="00387EF1"/>
    <w:rsid w:val="003B04D2"/>
    <w:rsid w:val="003B2EE5"/>
    <w:rsid w:val="003C27B4"/>
    <w:rsid w:val="003C5B66"/>
    <w:rsid w:val="003E0C1D"/>
    <w:rsid w:val="003E7AF6"/>
    <w:rsid w:val="003F03D8"/>
    <w:rsid w:val="003F0479"/>
    <w:rsid w:val="003F20BD"/>
    <w:rsid w:val="003F3205"/>
    <w:rsid w:val="0041330B"/>
    <w:rsid w:val="00447A1B"/>
    <w:rsid w:val="0045186D"/>
    <w:rsid w:val="00452391"/>
    <w:rsid w:val="004611B1"/>
    <w:rsid w:val="004747AC"/>
    <w:rsid w:val="004845C7"/>
    <w:rsid w:val="00484F08"/>
    <w:rsid w:val="00493DA0"/>
    <w:rsid w:val="004B120D"/>
    <w:rsid w:val="004B449A"/>
    <w:rsid w:val="004F0FDB"/>
    <w:rsid w:val="004F4406"/>
    <w:rsid w:val="00503B9D"/>
    <w:rsid w:val="00503C97"/>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1644D"/>
    <w:rsid w:val="0092092F"/>
    <w:rsid w:val="00935295"/>
    <w:rsid w:val="00946DF7"/>
    <w:rsid w:val="00953808"/>
    <w:rsid w:val="00972FC7"/>
    <w:rsid w:val="009803CB"/>
    <w:rsid w:val="00980AF3"/>
    <w:rsid w:val="00991550"/>
    <w:rsid w:val="00994A9E"/>
    <w:rsid w:val="009D579F"/>
    <w:rsid w:val="009D6C89"/>
    <w:rsid w:val="009F5174"/>
    <w:rsid w:val="009F5818"/>
    <w:rsid w:val="009F7421"/>
    <w:rsid w:val="00A11347"/>
    <w:rsid w:val="00A33D36"/>
    <w:rsid w:val="00A3513D"/>
    <w:rsid w:val="00A4007F"/>
    <w:rsid w:val="00A404B9"/>
    <w:rsid w:val="00A57AD4"/>
    <w:rsid w:val="00A64C4C"/>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B573C"/>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12E62"/>
    <w:rsid w:val="00E21639"/>
    <w:rsid w:val="00E8276C"/>
    <w:rsid w:val="00E90648"/>
    <w:rsid w:val="00E90CE9"/>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footer" Target="footer5.xml"/><Relationship Id="rId5" Type="http://schemas.openxmlformats.org/officeDocument/2006/relationships/numbering" Target="numbering.xml"/><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theme" Target="theme/theme1.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image" Target="media/image122.png"/><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image" Target="media/image125.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96</TotalTime>
  <Pages>67</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45</cp:revision>
  <dcterms:created xsi:type="dcterms:W3CDTF">2022-07-23T13:54:00Z</dcterms:created>
  <dcterms:modified xsi:type="dcterms:W3CDTF">2022-10-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